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19613467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42EC"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407">
        <w:rPr>
          <w:rFonts w:ascii="Times New Roman" w:hAnsi="Times New Roman" w:cs="Times New Roman"/>
          <w:sz w:val="28"/>
          <w:szCs w:val="28"/>
        </w:rPr>
        <w:t>1.2.</w:t>
      </w:r>
      <w:r w:rsidR="00D702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</w:t>
      </w:r>
      <w:r w:rsidR="00531A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 w:rsidR="00D14292"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80657B">
        <w:rPr>
          <w:rFonts w:ascii="Times New Roman" w:hAnsi="Times New Roman" w:cs="Times New Roman"/>
          <w:sz w:val="28"/>
          <w:szCs w:val="28"/>
        </w:rPr>
        <w:t>16 5</w:t>
      </w:r>
      <w:r w:rsidR="00C27CB0">
        <w:rPr>
          <w:rFonts w:ascii="Times New Roman" w:hAnsi="Times New Roman" w:cs="Times New Roman"/>
          <w:sz w:val="28"/>
          <w:szCs w:val="28"/>
        </w:rPr>
        <w:t>5</w:t>
      </w:r>
      <w:r w:rsidR="0080657B">
        <w:rPr>
          <w:rFonts w:ascii="Times New Roman" w:hAnsi="Times New Roman" w:cs="Times New Roman"/>
          <w:sz w:val="28"/>
          <w:szCs w:val="28"/>
        </w:rPr>
        <w:t>9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C27CB0">
        <w:rPr>
          <w:rFonts w:ascii="Times New Roman" w:hAnsi="Times New Roman" w:cs="Times New Roman"/>
          <w:sz w:val="28"/>
          <w:szCs w:val="28"/>
        </w:rPr>
        <w:t>86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C40C0B">
        <w:rPr>
          <w:rFonts w:ascii="Times New Roman" w:hAnsi="Times New Roman" w:cs="Times New Roman"/>
          <w:sz w:val="28"/>
          <w:szCs w:val="28"/>
        </w:rPr>
        <w:t>1 441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C40C0B">
        <w:rPr>
          <w:rFonts w:ascii="Times New Roman" w:hAnsi="Times New Roman" w:cs="Times New Roman"/>
          <w:sz w:val="28"/>
          <w:szCs w:val="28"/>
        </w:rPr>
        <w:t>8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</w:t>
      </w:r>
      <w:r w:rsidR="00C40C0B">
        <w:rPr>
          <w:rFonts w:ascii="Times New Roman" w:hAnsi="Times New Roman" w:cs="Times New Roman"/>
          <w:sz w:val="28"/>
          <w:szCs w:val="28"/>
        </w:rPr>
        <w:t>8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27CB0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27CB0">
        <w:rPr>
          <w:rFonts w:ascii="Times New Roman" w:hAnsi="Times New Roman" w:cs="Times New Roman"/>
          <w:sz w:val="28"/>
          <w:szCs w:val="28"/>
        </w:rPr>
        <w:t>15118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C27CB0">
        <w:rPr>
          <w:rFonts w:ascii="Times New Roman" w:hAnsi="Times New Roman" w:cs="Times New Roman"/>
          <w:sz w:val="28"/>
          <w:szCs w:val="28"/>
        </w:rPr>
        <w:t>1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586A30">
        <w:rPr>
          <w:rFonts w:ascii="Times New Roman" w:hAnsi="Times New Roman" w:cs="Times New Roman"/>
          <w:sz w:val="28"/>
          <w:szCs w:val="28"/>
        </w:rPr>
        <w:t>16559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586A30">
        <w:rPr>
          <w:rFonts w:ascii="Times New Roman" w:hAnsi="Times New Roman" w:cs="Times New Roman"/>
          <w:sz w:val="28"/>
          <w:szCs w:val="28"/>
        </w:rPr>
        <w:t>86,3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4A5927">
        <w:rPr>
          <w:rFonts w:ascii="Times New Roman" w:hAnsi="Times New Roman" w:cs="Times New Roman"/>
          <w:sz w:val="28"/>
          <w:szCs w:val="28"/>
        </w:rPr>
        <w:t>16063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4A5927">
        <w:rPr>
          <w:rFonts w:ascii="Times New Roman" w:hAnsi="Times New Roman" w:cs="Times New Roman"/>
          <w:sz w:val="28"/>
          <w:szCs w:val="28"/>
        </w:rPr>
        <w:t>в 31,3 раз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1C2C06">
        <w:rPr>
          <w:rFonts w:ascii="Times New Roman" w:hAnsi="Times New Roman" w:cs="Times New Roman"/>
          <w:sz w:val="28"/>
          <w:szCs w:val="28"/>
        </w:rPr>
        <w:t>20,5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C2C06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 </w:t>
      </w:r>
      <w:r w:rsidR="001C2C06">
        <w:rPr>
          <w:rFonts w:ascii="Times New Roman" w:hAnsi="Times New Roman" w:cs="Times New Roman"/>
          <w:sz w:val="28"/>
          <w:szCs w:val="28"/>
        </w:rPr>
        <w:t>16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1C2C06">
        <w:rPr>
          <w:rFonts w:ascii="Times New Roman" w:hAnsi="Times New Roman" w:cs="Times New Roman"/>
          <w:sz w:val="28"/>
          <w:szCs w:val="28"/>
        </w:rPr>
        <w:t>79,5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509A">
        <w:rPr>
          <w:rFonts w:ascii="Times New Roman" w:hAnsi="Times New Roman" w:cs="Times New Roman"/>
          <w:sz w:val="28"/>
          <w:szCs w:val="28"/>
        </w:rPr>
        <w:t xml:space="preserve">величились </w:t>
      </w:r>
      <w:r w:rsidR="001C2C06">
        <w:rPr>
          <w:rFonts w:ascii="Times New Roman" w:hAnsi="Times New Roman" w:cs="Times New Roman"/>
          <w:sz w:val="28"/>
          <w:szCs w:val="28"/>
        </w:rPr>
        <w:t>18,8 раза,</w:t>
      </w:r>
      <w:r w:rsidRPr="00EE509A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 </w:t>
      </w:r>
      <w:r w:rsidR="001C2C06">
        <w:rPr>
          <w:rFonts w:ascii="Times New Roman" w:hAnsi="Times New Roman" w:cs="Times New Roman"/>
          <w:sz w:val="28"/>
          <w:szCs w:val="28"/>
        </w:rPr>
        <w:t>увеличился в 41,7 раз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1C2C06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1,7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9,8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1C2C06">
        <w:rPr>
          <w:rFonts w:ascii="Times New Roman" w:hAnsi="Times New Roman" w:cs="Times New Roman"/>
          <w:sz w:val="28"/>
          <w:szCs w:val="28"/>
        </w:rPr>
        <w:t>13158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C2C06">
        <w:rPr>
          <w:rFonts w:ascii="Times New Roman" w:hAnsi="Times New Roman" w:cs="Times New Roman"/>
          <w:sz w:val="28"/>
          <w:szCs w:val="28"/>
        </w:rPr>
        <w:t>95,6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 2019 года в структуре  собственных доходов бюджета на долю  налоговых доходов  приходится </w:t>
      </w:r>
      <w:r w:rsidR="009B32E7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9B32E7">
        <w:rPr>
          <w:rFonts w:ascii="Times New Roman" w:hAnsi="Times New Roman" w:cs="Times New Roman"/>
          <w:sz w:val="28"/>
          <w:szCs w:val="28"/>
        </w:rPr>
        <w:t>353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9B32E7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рост поступлений составил  </w:t>
      </w:r>
      <w:r w:rsidR="009B32E7">
        <w:rPr>
          <w:rFonts w:ascii="Times New Roman" w:hAnsi="Times New Roman" w:cs="Times New Roman"/>
          <w:sz w:val="28"/>
          <w:szCs w:val="28"/>
        </w:rPr>
        <w:t xml:space="preserve">95,1 </w:t>
      </w:r>
      <w:r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1 квартал  2019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634297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634297">
        <w:rPr>
          <w:rFonts w:ascii="Times New Roman" w:hAnsi="Times New Roman" w:cs="Times New Roman"/>
          <w:sz w:val="28"/>
          <w:szCs w:val="28"/>
        </w:rPr>
        <w:t>33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634297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634297">
        <w:rPr>
          <w:rFonts w:ascii="Times New Roman" w:hAnsi="Times New Roman" w:cs="Times New Roman"/>
          <w:sz w:val="28"/>
          <w:szCs w:val="28"/>
        </w:rPr>
        <w:t>9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</w:t>
      </w:r>
      <w:r w:rsidR="00634297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4297">
        <w:rPr>
          <w:rFonts w:ascii="Times New Roman" w:hAnsi="Times New Roman" w:cs="Times New Roman"/>
          <w:sz w:val="28"/>
          <w:szCs w:val="28"/>
        </w:rPr>
        <w:t>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634297">
        <w:rPr>
          <w:rFonts w:ascii="Times New Roman" w:hAnsi="Times New Roman" w:cs="Times New Roman"/>
          <w:sz w:val="28"/>
          <w:szCs w:val="28"/>
        </w:rPr>
        <w:t>160,2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634297">
        <w:rPr>
          <w:rFonts w:ascii="Times New Roman" w:hAnsi="Times New Roman" w:cs="Times New Roman"/>
          <w:sz w:val="28"/>
          <w:szCs w:val="28"/>
        </w:rPr>
        <w:t>66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634297">
        <w:rPr>
          <w:rFonts w:ascii="Times New Roman" w:hAnsi="Times New Roman" w:cs="Times New Roman"/>
          <w:sz w:val="28"/>
          <w:szCs w:val="28"/>
        </w:rPr>
        <w:t>119,</w:t>
      </w:r>
      <w:r>
        <w:rPr>
          <w:rFonts w:ascii="Times New Roman" w:hAnsi="Times New Roman" w:cs="Times New Roman"/>
          <w:sz w:val="28"/>
          <w:szCs w:val="28"/>
        </w:rPr>
        <w:t xml:space="preserve">6  процента. Удельный вес данной подгруппы доходов в структуре налоговых доходов составляет </w:t>
      </w:r>
      <w:r w:rsidR="00634297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 </w:t>
      </w:r>
      <w:r w:rsidR="00F96425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F96425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96425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увеличился </w:t>
      </w:r>
      <w:r w:rsidR="00F96425">
        <w:rPr>
          <w:rFonts w:ascii="Times New Roman" w:hAnsi="Times New Roman" w:cs="Times New Roman"/>
          <w:sz w:val="28"/>
          <w:szCs w:val="28"/>
        </w:rPr>
        <w:t>70,6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F96425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3A03D8">
        <w:rPr>
          <w:rFonts w:ascii="Times New Roman" w:hAnsi="Times New Roman" w:cs="Times New Roman"/>
          <w:sz w:val="28"/>
          <w:szCs w:val="28"/>
        </w:rPr>
        <w:t>2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 </w:t>
      </w:r>
      <w:r w:rsidR="003A03D8">
        <w:rPr>
          <w:rFonts w:ascii="Times New Roman" w:hAnsi="Times New Roman" w:cs="Times New Roman"/>
          <w:sz w:val="28"/>
          <w:szCs w:val="28"/>
        </w:rPr>
        <w:t>27,9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3A03D8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3A03D8">
        <w:rPr>
          <w:rFonts w:ascii="Times New Roman" w:hAnsi="Times New Roman" w:cs="Times New Roman"/>
          <w:sz w:val="28"/>
          <w:szCs w:val="28"/>
        </w:rPr>
        <w:t>158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1CE2" w:rsidRDefault="001E1CE2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1 квартал  2019 года исполнены в сумме </w:t>
      </w:r>
      <w:r w:rsidR="003A03D8">
        <w:rPr>
          <w:rFonts w:ascii="Times New Roman" w:hAnsi="Times New Roman" w:cs="Times New Roman"/>
          <w:sz w:val="28"/>
          <w:szCs w:val="28"/>
        </w:rPr>
        <w:t>30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3A03D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D448F2" w:rsidRDefault="003A03D8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п</w:t>
      </w:r>
      <w:r w:rsidRPr="00D448F2">
        <w:rPr>
          <w:rFonts w:ascii="Times New Roman" w:hAnsi="Times New Roman" w:cs="Times New Roman"/>
          <w:sz w:val="28"/>
          <w:szCs w:val="28"/>
        </w:rPr>
        <w:t>редставлены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D448F2">
        <w:rPr>
          <w:rFonts w:ascii="Times New Roman" w:hAnsi="Times New Roman" w:cs="Times New Roman"/>
          <w:sz w:val="28"/>
          <w:szCs w:val="28"/>
        </w:rPr>
        <w:t>доходами</w:t>
      </w:r>
      <w:r w:rsidR="002340FD" w:rsidRPr="007D29D6">
        <w:rPr>
          <w:rFonts w:ascii="Times New Roman" w:hAnsi="Times New Roman" w:cs="Times New Roman"/>
          <w:sz w:val="28"/>
          <w:szCs w:val="28"/>
        </w:rPr>
        <w:t xml:space="preserve">  </w:t>
      </w:r>
      <w:r w:rsidR="00634297">
        <w:rPr>
          <w:rFonts w:ascii="Times New Roman" w:hAnsi="Times New Roman" w:cs="Times New Roman"/>
          <w:sz w:val="28"/>
          <w:szCs w:val="28"/>
        </w:rPr>
        <w:t xml:space="preserve">от продажи земельных участков находящихся в собственности поселения. </w:t>
      </w:r>
    </w:p>
    <w:p w:rsidR="001E1CE2" w:rsidRDefault="001E1CE2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1 квартал  2019 года кассовое исполнение безвозмездных поступлений составило  </w:t>
      </w:r>
      <w:r w:rsidR="00880D47">
        <w:rPr>
          <w:rFonts w:ascii="Times New Roman" w:hAnsi="Times New Roman" w:cs="Times New Roman"/>
          <w:sz w:val="28"/>
          <w:szCs w:val="28"/>
        </w:rPr>
        <w:t>1315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880D47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</w:t>
      </w:r>
      <w:r w:rsidR="00880D4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47">
        <w:rPr>
          <w:rFonts w:ascii="Times New Roman" w:hAnsi="Times New Roman" w:cs="Times New Roman"/>
          <w:sz w:val="28"/>
          <w:szCs w:val="28"/>
        </w:rPr>
        <w:t>в 41,7 раз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880D47">
        <w:rPr>
          <w:rFonts w:ascii="Times New Roman" w:hAnsi="Times New Roman" w:cs="Times New Roman"/>
          <w:sz w:val="28"/>
          <w:szCs w:val="28"/>
        </w:rPr>
        <w:t>12842,8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880D47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880D47">
        <w:rPr>
          <w:rFonts w:ascii="Times New Roman" w:hAnsi="Times New Roman" w:cs="Times New Roman"/>
          <w:sz w:val="28"/>
          <w:szCs w:val="28"/>
        </w:rPr>
        <w:t>прочие безвозмездные поступления (13100,0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880D47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880D47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880D47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880D47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25,0  % годового плана и  </w:t>
      </w:r>
      <w:r w:rsidR="00880D47">
        <w:rPr>
          <w:rFonts w:ascii="Times New Roman" w:hAnsi="Times New Roman" w:cs="Times New Roman"/>
          <w:sz w:val="28"/>
          <w:szCs w:val="28"/>
        </w:rPr>
        <w:t>123,7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8 год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межбюджетных трансфертов  сложилось в сумме  </w:t>
      </w:r>
      <w:r w:rsidR="00880D47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880D47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10</w:t>
      </w:r>
      <w:r w:rsidR="00880D47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1 квартал 2018 года.</w:t>
      </w:r>
    </w:p>
    <w:p w:rsidR="001E1CE2" w:rsidRDefault="001E1CE2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ирование налоговых, неналоговых доходов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за 1 квартал  2019 года  осуществляла  </w:t>
      </w:r>
      <w:proofErr w:type="spellStart"/>
      <w:r w:rsidR="001E1CE2"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1 квартал  2019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27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2340FD" w:rsidRPr="00127090" w:rsidRDefault="001E1CE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1</w:t>
            </w:r>
          </w:p>
        </w:tc>
        <w:tc>
          <w:tcPr>
            <w:tcW w:w="1525" w:type="dxa"/>
            <w:vAlign w:val="center"/>
          </w:tcPr>
          <w:p w:rsidR="002340FD" w:rsidRPr="00E66EC2" w:rsidRDefault="001E1CE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63,4</w:t>
            </w:r>
          </w:p>
        </w:tc>
        <w:tc>
          <w:tcPr>
            <w:tcW w:w="1276" w:type="dxa"/>
            <w:vAlign w:val="center"/>
          </w:tcPr>
          <w:p w:rsidR="002340FD" w:rsidRPr="00E66EC2" w:rsidRDefault="001E1CE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1,7</w:t>
            </w:r>
          </w:p>
        </w:tc>
        <w:tc>
          <w:tcPr>
            <w:tcW w:w="1417" w:type="dxa"/>
            <w:vAlign w:val="center"/>
          </w:tcPr>
          <w:p w:rsidR="002340FD" w:rsidRPr="00E66EC2" w:rsidRDefault="001E1CE2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,8</w:t>
            </w:r>
          </w:p>
        </w:tc>
        <w:tc>
          <w:tcPr>
            <w:tcW w:w="1382" w:type="dxa"/>
            <w:vAlign w:val="center"/>
          </w:tcPr>
          <w:p w:rsidR="002340FD" w:rsidRPr="00E66EC2" w:rsidRDefault="001E1CE2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2340FD" w:rsidRPr="00127090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1</w:t>
            </w:r>
          </w:p>
        </w:tc>
        <w:tc>
          <w:tcPr>
            <w:tcW w:w="1525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15,0</w:t>
            </w:r>
          </w:p>
        </w:tc>
        <w:tc>
          <w:tcPr>
            <w:tcW w:w="1276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,3</w:t>
            </w:r>
          </w:p>
        </w:tc>
        <w:tc>
          <w:tcPr>
            <w:tcW w:w="1417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,1</w:t>
            </w:r>
          </w:p>
        </w:tc>
        <w:tc>
          <w:tcPr>
            <w:tcW w:w="1382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1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2340FD" w:rsidRPr="000D68D6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6</w:t>
            </w:r>
          </w:p>
        </w:tc>
        <w:tc>
          <w:tcPr>
            <w:tcW w:w="1525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9,0</w:t>
            </w:r>
          </w:p>
        </w:tc>
        <w:tc>
          <w:tcPr>
            <w:tcW w:w="1276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0</w:t>
            </w:r>
          </w:p>
        </w:tc>
        <w:tc>
          <w:tcPr>
            <w:tcW w:w="1417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6</w:t>
            </w:r>
          </w:p>
        </w:tc>
        <w:tc>
          <w:tcPr>
            <w:tcW w:w="1382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0,2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525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5</w:t>
            </w:r>
          </w:p>
        </w:tc>
        <w:tc>
          <w:tcPr>
            <w:tcW w:w="1276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4</w:t>
            </w:r>
          </w:p>
        </w:tc>
        <w:tc>
          <w:tcPr>
            <w:tcW w:w="1417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9,6</w:t>
            </w:r>
          </w:p>
        </w:tc>
        <w:tc>
          <w:tcPr>
            <w:tcW w:w="1382" w:type="dxa"/>
            <w:vAlign w:val="center"/>
          </w:tcPr>
          <w:p w:rsidR="002340FD" w:rsidRPr="00E66EC2" w:rsidRDefault="007B76CC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2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2340FD" w:rsidRPr="000D68D6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525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0,5</w:t>
            </w:r>
          </w:p>
        </w:tc>
        <w:tc>
          <w:tcPr>
            <w:tcW w:w="1276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9</w:t>
            </w:r>
          </w:p>
        </w:tc>
        <w:tc>
          <w:tcPr>
            <w:tcW w:w="1417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2</w:t>
            </w:r>
          </w:p>
        </w:tc>
        <w:tc>
          <w:tcPr>
            <w:tcW w:w="1382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0,6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2340FD" w:rsidRPr="000D68D6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8,6</w:t>
            </w:r>
          </w:p>
        </w:tc>
        <w:tc>
          <w:tcPr>
            <w:tcW w:w="1525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0,0</w:t>
            </w:r>
          </w:p>
        </w:tc>
        <w:tc>
          <w:tcPr>
            <w:tcW w:w="1276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1,0</w:t>
            </w:r>
          </w:p>
        </w:tc>
        <w:tc>
          <w:tcPr>
            <w:tcW w:w="1417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7,9</w:t>
            </w:r>
          </w:p>
        </w:tc>
        <w:tc>
          <w:tcPr>
            <w:tcW w:w="1382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8,3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2340FD" w:rsidRPr="00F829C0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8,4</w:t>
            </w:r>
          </w:p>
        </w:tc>
        <w:tc>
          <w:tcPr>
            <w:tcW w:w="1276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8,4</w:t>
            </w:r>
          </w:p>
        </w:tc>
        <w:tc>
          <w:tcPr>
            <w:tcW w:w="1417" w:type="dxa"/>
            <w:vAlign w:val="center"/>
          </w:tcPr>
          <w:p w:rsidR="002340FD" w:rsidRPr="00E66EC2" w:rsidRDefault="007B76CC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382" w:type="dxa"/>
            <w:vAlign w:val="center"/>
          </w:tcPr>
          <w:p w:rsidR="002340FD" w:rsidRPr="00E66EC2" w:rsidRDefault="007B76CC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40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40098E">
              <w:rPr>
                <w:rFonts w:ascii="Times New Roman" w:hAnsi="Times New Roman" w:cs="Times New Roman"/>
                <w:i/>
              </w:rPr>
              <w:t>продажи земельных участков находящихся в собственности поселения</w:t>
            </w:r>
          </w:p>
        </w:tc>
        <w:tc>
          <w:tcPr>
            <w:tcW w:w="1418" w:type="dxa"/>
            <w:vAlign w:val="center"/>
          </w:tcPr>
          <w:p w:rsidR="002340FD" w:rsidRPr="00127090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2340FD" w:rsidRPr="00E66EC2" w:rsidRDefault="0040098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48,4</w:t>
            </w:r>
          </w:p>
        </w:tc>
        <w:tc>
          <w:tcPr>
            <w:tcW w:w="1276" w:type="dxa"/>
            <w:vAlign w:val="center"/>
          </w:tcPr>
          <w:p w:rsidR="002340FD" w:rsidRPr="00E66EC2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48,4</w:t>
            </w:r>
          </w:p>
        </w:tc>
        <w:tc>
          <w:tcPr>
            <w:tcW w:w="1417" w:type="dxa"/>
            <w:vAlign w:val="center"/>
          </w:tcPr>
          <w:p w:rsidR="002340FD" w:rsidRPr="00E66EC2" w:rsidRDefault="0040098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vAlign w:val="center"/>
          </w:tcPr>
          <w:p w:rsidR="002340FD" w:rsidRPr="00E66EC2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2340FD" w:rsidRPr="00127090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4</w:t>
            </w:r>
          </w:p>
        </w:tc>
        <w:tc>
          <w:tcPr>
            <w:tcW w:w="1525" w:type="dxa"/>
            <w:vAlign w:val="center"/>
          </w:tcPr>
          <w:p w:rsidR="002340FD" w:rsidRPr="00E66EC2" w:rsidRDefault="0040098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60,3</w:t>
            </w:r>
          </w:p>
        </w:tc>
        <w:tc>
          <w:tcPr>
            <w:tcW w:w="1276" w:type="dxa"/>
            <w:vAlign w:val="center"/>
          </w:tcPr>
          <w:p w:rsidR="002340FD" w:rsidRPr="00E66EC2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8,2</w:t>
            </w:r>
          </w:p>
        </w:tc>
        <w:tc>
          <w:tcPr>
            <w:tcW w:w="1417" w:type="dxa"/>
            <w:vAlign w:val="center"/>
          </w:tcPr>
          <w:p w:rsidR="002340FD" w:rsidRPr="00E66EC2" w:rsidRDefault="0040098E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5,6</w:t>
            </w:r>
          </w:p>
        </w:tc>
        <w:tc>
          <w:tcPr>
            <w:tcW w:w="1382" w:type="dxa"/>
            <w:vAlign w:val="center"/>
          </w:tcPr>
          <w:p w:rsidR="002340FD" w:rsidRPr="00E66EC2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7 раза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2340FD" w:rsidRPr="00127090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3</w:t>
            </w:r>
          </w:p>
        </w:tc>
        <w:tc>
          <w:tcPr>
            <w:tcW w:w="1525" w:type="dxa"/>
            <w:vAlign w:val="center"/>
          </w:tcPr>
          <w:p w:rsidR="002340FD" w:rsidRPr="00E66EC2" w:rsidRDefault="0040098E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,0</w:t>
            </w:r>
          </w:p>
        </w:tc>
        <w:tc>
          <w:tcPr>
            <w:tcW w:w="1276" w:type="dxa"/>
            <w:vAlign w:val="center"/>
          </w:tcPr>
          <w:p w:rsidR="002340FD" w:rsidRPr="00E66EC2" w:rsidRDefault="0040098E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17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</w:t>
            </w:r>
          </w:p>
        </w:tc>
        <w:tc>
          <w:tcPr>
            <w:tcW w:w="1382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2340FD" w:rsidRPr="00127090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3</w:t>
            </w:r>
          </w:p>
        </w:tc>
        <w:tc>
          <w:tcPr>
            <w:tcW w:w="1525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1,0</w:t>
            </w:r>
          </w:p>
        </w:tc>
        <w:tc>
          <w:tcPr>
            <w:tcW w:w="1276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3</w:t>
            </w:r>
          </w:p>
        </w:tc>
        <w:tc>
          <w:tcPr>
            <w:tcW w:w="1417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2,2</w:t>
            </w:r>
          </w:p>
        </w:tc>
      </w:tr>
      <w:tr w:rsidR="002340FD" w:rsidRPr="00CF543D" w:rsidTr="00F61244">
        <w:trPr>
          <w:trHeight w:val="313"/>
        </w:trPr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36B65"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vAlign w:val="center"/>
          </w:tcPr>
          <w:p w:rsidR="002340FD" w:rsidRPr="00127090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0,0</w:t>
            </w:r>
          </w:p>
        </w:tc>
        <w:tc>
          <w:tcPr>
            <w:tcW w:w="1525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0,0</w:t>
            </w:r>
          </w:p>
        </w:tc>
        <w:tc>
          <w:tcPr>
            <w:tcW w:w="1276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340FD" w:rsidRPr="00127090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2340FD" w:rsidRPr="00E66EC2" w:rsidRDefault="00E36B65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F829C0" w:rsidRDefault="00E36B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E36B65" w:rsidRPr="00127090" w:rsidRDefault="00E36B65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25" w:type="dxa"/>
            <w:vAlign w:val="center"/>
          </w:tcPr>
          <w:p w:rsidR="00E36B65" w:rsidRPr="00E66EC2" w:rsidRDefault="00E36B65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vAlign w:val="center"/>
          </w:tcPr>
          <w:p w:rsidR="00E36B65" w:rsidRPr="00E66EC2" w:rsidRDefault="00E36B65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417" w:type="dxa"/>
            <w:vAlign w:val="center"/>
          </w:tcPr>
          <w:p w:rsidR="00E36B65" w:rsidRPr="00E66EC2" w:rsidRDefault="00E36B65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:rsidR="00E36B65" w:rsidRPr="00E66EC2" w:rsidRDefault="00E36B65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7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E36B65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:rsidR="002340FD" w:rsidRPr="00127090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525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0</w:t>
            </w:r>
          </w:p>
        </w:tc>
        <w:tc>
          <w:tcPr>
            <w:tcW w:w="1276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7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382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6B65" w:rsidRPr="00CF543D" w:rsidTr="00F61244">
        <w:tc>
          <w:tcPr>
            <w:tcW w:w="2836" w:type="dxa"/>
          </w:tcPr>
          <w:p w:rsidR="00E36B65" w:rsidRPr="00E36B65" w:rsidRDefault="00E36B65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vAlign w:val="center"/>
          </w:tcPr>
          <w:p w:rsidR="00E36B65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vAlign w:val="center"/>
          </w:tcPr>
          <w:p w:rsidR="00E36B65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00,0</w:t>
            </w:r>
          </w:p>
        </w:tc>
        <w:tc>
          <w:tcPr>
            <w:tcW w:w="1276" w:type="dxa"/>
            <w:vAlign w:val="center"/>
          </w:tcPr>
          <w:p w:rsidR="00E36B65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,0</w:t>
            </w:r>
          </w:p>
        </w:tc>
        <w:tc>
          <w:tcPr>
            <w:tcW w:w="1417" w:type="dxa"/>
            <w:vAlign w:val="center"/>
          </w:tcPr>
          <w:p w:rsidR="00E36B65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:rsidR="00E36B65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40FD" w:rsidRPr="00CF543D" w:rsidTr="00F61244">
        <w:tc>
          <w:tcPr>
            <w:tcW w:w="2836" w:type="dxa"/>
          </w:tcPr>
          <w:p w:rsidR="002340FD" w:rsidRPr="00F829C0" w:rsidRDefault="002340F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340FD" w:rsidRPr="00127090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,5</w:t>
            </w:r>
          </w:p>
        </w:tc>
        <w:tc>
          <w:tcPr>
            <w:tcW w:w="1525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023,7</w:t>
            </w:r>
          </w:p>
        </w:tc>
        <w:tc>
          <w:tcPr>
            <w:tcW w:w="1276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559,9</w:t>
            </w:r>
          </w:p>
        </w:tc>
        <w:tc>
          <w:tcPr>
            <w:tcW w:w="1417" w:type="dxa"/>
            <w:vAlign w:val="center"/>
          </w:tcPr>
          <w:p w:rsidR="002340FD" w:rsidRPr="00E66EC2" w:rsidRDefault="00E36B65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1,9</w:t>
            </w:r>
          </w:p>
        </w:tc>
        <w:tc>
          <w:tcPr>
            <w:tcW w:w="1382" w:type="dxa"/>
            <w:vAlign w:val="center"/>
          </w:tcPr>
          <w:p w:rsidR="002340FD" w:rsidRPr="00E66EC2" w:rsidRDefault="00E36B6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 раза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за  1 квартал  2019 года составил  </w:t>
      </w:r>
      <w:r w:rsidR="00810ED7">
        <w:rPr>
          <w:rFonts w:ascii="Times New Roman" w:hAnsi="Times New Roman" w:cs="Times New Roman"/>
          <w:sz w:val="28"/>
          <w:szCs w:val="28"/>
        </w:rPr>
        <w:t>3401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10ED7">
        <w:rPr>
          <w:rFonts w:ascii="Times New Roman" w:hAnsi="Times New Roman" w:cs="Times New Roman"/>
          <w:sz w:val="28"/>
          <w:szCs w:val="28"/>
        </w:rPr>
        <w:t>79,8</w:t>
      </w:r>
      <w:r>
        <w:rPr>
          <w:rFonts w:ascii="Times New Roman" w:hAnsi="Times New Roman" w:cs="Times New Roman"/>
          <w:sz w:val="28"/>
          <w:szCs w:val="28"/>
        </w:rPr>
        <w:t xml:space="preserve"> % годового плана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 w:rsidR="009E24B7"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393B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3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0393B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</w:t>
      </w:r>
      <w:r w:rsidRPr="00474AAF">
        <w:rPr>
          <w:rFonts w:ascii="Times New Roman" w:hAnsi="Times New Roman" w:cs="Times New Roman"/>
          <w:sz w:val="28"/>
          <w:szCs w:val="28"/>
        </w:rPr>
        <w:t>(ред. от 2</w:t>
      </w:r>
      <w:r w:rsidR="00474AAF" w:rsidRPr="00474AAF">
        <w:rPr>
          <w:rFonts w:ascii="Times New Roman" w:hAnsi="Times New Roman" w:cs="Times New Roman"/>
          <w:sz w:val="28"/>
          <w:szCs w:val="28"/>
        </w:rPr>
        <w:t>8</w:t>
      </w:r>
      <w:r w:rsidRPr="00474AAF">
        <w:rPr>
          <w:rFonts w:ascii="Times New Roman" w:hAnsi="Times New Roman" w:cs="Times New Roman"/>
          <w:sz w:val="28"/>
          <w:szCs w:val="28"/>
        </w:rPr>
        <w:t>.0</w:t>
      </w:r>
      <w:r w:rsidR="00474AAF" w:rsidRPr="00474AAF">
        <w:rPr>
          <w:rFonts w:ascii="Times New Roman" w:hAnsi="Times New Roman" w:cs="Times New Roman"/>
          <w:sz w:val="28"/>
          <w:szCs w:val="28"/>
        </w:rPr>
        <w:t>3</w:t>
      </w:r>
      <w:r w:rsidRPr="00474AAF">
        <w:rPr>
          <w:rFonts w:ascii="Times New Roman" w:hAnsi="Times New Roman" w:cs="Times New Roman"/>
          <w:sz w:val="28"/>
          <w:szCs w:val="28"/>
        </w:rPr>
        <w:t>.2019 №</w:t>
      </w:r>
      <w:r w:rsidR="00474AAF" w:rsidRPr="00474AAF">
        <w:rPr>
          <w:rFonts w:ascii="Times New Roman" w:hAnsi="Times New Roman" w:cs="Times New Roman"/>
          <w:sz w:val="28"/>
          <w:szCs w:val="28"/>
        </w:rPr>
        <w:t>5</w:t>
      </w:r>
      <w:r w:rsidRPr="00474AA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623D3">
        <w:rPr>
          <w:rFonts w:ascii="Times New Roman" w:hAnsi="Times New Roman" w:cs="Times New Roman"/>
          <w:sz w:val="28"/>
          <w:szCs w:val="28"/>
        </w:rPr>
        <w:t xml:space="preserve">18061,2 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апреля 2019 года, составил </w:t>
      </w:r>
      <w:r w:rsidR="00A623D3">
        <w:rPr>
          <w:rFonts w:ascii="Times New Roman" w:hAnsi="Times New Roman" w:cs="Times New Roman"/>
          <w:sz w:val="28"/>
          <w:szCs w:val="28"/>
        </w:rPr>
        <w:t>1806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утвержденных решением о бюджете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1 квартал 2019 года составило </w:t>
      </w:r>
      <w:r w:rsidR="00A623D3">
        <w:rPr>
          <w:rFonts w:ascii="Times New Roman" w:hAnsi="Times New Roman" w:cs="Times New Roman"/>
          <w:sz w:val="28"/>
          <w:szCs w:val="28"/>
        </w:rPr>
        <w:t>144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A623D3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623D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3D3">
        <w:rPr>
          <w:rFonts w:ascii="Times New Roman" w:hAnsi="Times New Roman" w:cs="Times New Roman"/>
          <w:sz w:val="28"/>
          <w:szCs w:val="28"/>
        </w:rPr>
        <w:t>в 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 01.01.2019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A623D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2018 №2</w:t>
            </w:r>
            <w:r w:rsidR="00A623D3">
              <w:rPr>
                <w:rFonts w:ascii="Times New Roman" w:hAnsi="Times New Roman" w:cs="Times New Roman"/>
              </w:rPr>
              <w:t>2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2340FD" w:rsidRPr="004D074C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01.04.2019 от </w:t>
            </w:r>
            <w:r w:rsidRPr="004D074C">
              <w:rPr>
                <w:rFonts w:ascii="Times New Roman" w:hAnsi="Times New Roman" w:cs="Times New Roman"/>
              </w:rPr>
              <w:t>2</w:t>
            </w:r>
            <w:r w:rsidR="004D074C" w:rsidRPr="004D074C">
              <w:rPr>
                <w:rFonts w:ascii="Times New Roman" w:hAnsi="Times New Roman" w:cs="Times New Roman"/>
              </w:rPr>
              <w:t>8</w:t>
            </w:r>
            <w:r w:rsidRPr="004D074C">
              <w:rPr>
                <w:rFonts w:ascii="Times New Roman" w:hAnsi="Times New Roman" w:cs="Times New Roman"/>
              </w:rPr>
              <w:t>.0</w:t>
            </w:r>
            <w:r w:rsidR="004D074C" w:rsidRPr="004D074C">
              <w:rPr>
                <w:rFonts w:ascii="Times New Roman" w:hAnsi="Times New Roman" w:cs="Times New Roman"/>
              </w:rPr>
              <w:t>3</w:t>
            </w:r>
            <w:r w:rsidRPr="004D074C">
              <w:rPr>
                <w:rFonts w:ascii="Times New Roman" w:hAnsi="Times New Roman" w:cs="Times New Roman"/>
              </w:rPr>
              <w:t>.2019</w:t>
            </w:r>
          </w:p>
          <w:p w:rsidR="002340FD" w:rsidRPr="00D3265F" w:rsidRDefault="002340FD" w:rsidP="004D07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074C">
              <w:rPr>
                <w:rFonts w:ascii="Times New Roman" w:hAnsi="Times New Roman" w:cs="Times New Roman"/>
              </w:rPr>
              <w:t>№</w:t>
            </w:r>
            <w:r w:rsidR="004D0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4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,4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5,9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5,9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2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B47717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B47717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B47717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47717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D3265F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B47717" w:rsidRPr="00D3265F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B47717" w:rsidRPr="00D3265F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47717" w:rsidRPr="0000360B" w:rsidTr="00F61244">
        <w:tc>
          <w:tcPr>
            <w:tcW w:w="1951" w:type="dxa"/>
          </w:tcPr>
          <w:p w:rsidR="00B47717" w:rsidRPr="00AF37EC" w:rsidRDefault="00B47717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B47717" w:rsidRPr="00AF37EC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7717" w:rsidRPr="00AF37EC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,3</w:t>
            </w:r>
          </w:p>
        </w:tc>
        <w:tc>
          <w:tcPr>
            <w:tcW w:w="1417" w:type="dxa"/>
            <w:vAlign w:val="center"/>
          </w:tcPr>
          <w:p w:rsidR="00B47717" w:rsidRPr="00AF37EC" w:rsidRDefault="00B47717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3</w:t>
            </w:r>
          </w:p>
        </w:tc>
        <w:tc>
          <w:tcPr>
            <w:tcW w:w="1418" w:type="dxa"/>
            <w:vAlign w:val="center"/>
          </w:tcPr>
          <w:p w:rsidR="00B47717" w:rsidRPr="00AF37EC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1,2</w:t>
            </w:r>
          </w:p>
        </w:tc>
        <w:tc>
          <w:tcPr>
            <w:tcW w:w="1417" w:type="dxa"/>
            <w:vAlign w:val="center"/>
          </w:tcPr>
          <w:p w:rsidR="00B47717" w:rsidRPr="00AF37EC" w:rsidRDefault="00B47717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1,2</w:t>
            </w:r>
          </w:p>
        </w:tc>
        <w:tc>
          <w:tcPr>
            <w:tcW w:w="1418" w:type="dxa"/>
            <w:vAlign w:val="center"/>
          </w:tcPr>
          <w:p w:rsidR="00B47717" w:rsidRPr="00AF37EC" w:rsidRDefault="00B47717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,2</w:t>
            </w:r>
          </w:p>
        </w:tc>
      </w:tr>
    </w:tbl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5B0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</w:t>
      </w:r>
      <w:r w:rsidR="00CB55B0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>по двум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B55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: «Жилищно-коммунальное хозяйство»  –  4</w:t>
      </w:r>
      <w:r w:rsidR="00CB55B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%, или  </w:t>
      </w:r>
      <w:r w:rsidR="00CB55B0">
        <w:rPr>
          <w:rFonts w:ascii="Times New Roman" w:hAnsi="Times New Roman" w:cs="Times New Roman"/>
          <w:sz w:val="28"/>
          <w:szCs w:val="28"/>
        </w:rPr>
        <w:t>577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 «Общегосударственные расходы» – </w:t>
      </w:r>
      <w:r w:rsidR="00CB55B0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 %, или </w:t>
      </w:r>
      <w:r w:rsidR="00CB55B0">
        <w:rPr>
          <w:rFonts w:ascii="Times New Roman" w:hAnsi="Times New Roman" w:cs="Times New Roman"/>
          <w:sz w:val="28"/>
          <w:szCs w:val="28"/>
        </w:rPr>
        <w:t>48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</w:t>
      </w:r>
      <w:r w:rsidR="00CB55B0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B55B0">
        <w:rPr>
          <w:rFonts w:ascii="Times New Roman" w:hAnsi="Times New Roman" w:cs="Times New Roman"/>
          <w:sz w:val="28"/>
          <w:szCs w:val="28"/>
        </w:rPr>
        <w:t xml:space="preserve">04 «Национальная экономика», </w:t>
      </w:r>
      <w:r>
        <w:rPr>
          <w:rFonts w:ascii="Times New Roman" w:hAnsi="Times New Roman" w:cs="Times New Roman"/>
          <w:sz w:val="28"/>
          <w:szCs w:val="28"/>
        </w:rPr>
        <w:t xml:space="preserve">07 «Образование»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1 квартал 2019 года исполнение расходов составило </w:t>
      </w:r>
      <w:r w:rsidR="004C3665">
        <w:rPr>
          <w:rFonts w:ascii="Times New Roman" w:hAnsi="Times New Roman" w:cs="Times New Roman"/>
          <w:sz w:val="28"/>
          <w:szCs w:val="28"/>
        </w:rPr>
        <w:t>48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3665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4C3665">
        <w:rPr>
          <w:rFonts w:ascii="Times New Roman" w:hAnsi="Times New Roman" w:cs="Times New Roman"/>
          <w:sz w:val="28"/>
          <w:szCs w:val="28"/>
        </w:rPr>
        <w:t xml:space="preserve">34,0 </w:t>
      </w:r>
      <w:r>
        <w:rPr>
          <w:rFonts w:ascii="Times New Roman" w:hAnsi="Times New Roman" w:cs="Times New Roman"/>
          <w:sz w:val="28"/>
          <w:szCs w:val="28"/>
        </w:rPr>
        <w:t xml:space="preserve">процента.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у периоду 2018 года расходы увеличились на </w:t>
      </w:r>
      <w:r w:rsidR="004C3665">
        <w:rPr>
          <w:rFonts w:ascii="Times New Roman" w:hAnsi="Times New Roman" w:cs="Times New Roman"/>
          <w:sz w:val="28"/>
          <w:szCs w:val="28"/>
        </w:rPr>
        <w:t>9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1 квартал  2019  года сложились в сумме </w:t>
      </w:r>
      <w:r w:rsidR="004C3665">
        <w:rPr>
          <w:rFonts w:ascii="Times New Roman" w:hAnsi="Times New Roman" w:cs="Times New Roman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C3665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8 года расходы </w:t>
      </w:r>
      <w:r w:rsidR="004C366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C3665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4C3665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C366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36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ют.</w:t>
      </w:r>
    </w:p>
    <w:p w:rsidR="002F2232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</w:t>
      </w:r>
      <w:r w:rsidR="002F2232">
        <w:rPr>
          <w:rFonts w:ascii="Times New Roman" w:hAnsi="Times New Roman" w:cs="Times New Roman"/>
          <w:sz w:val="28"/>
          <w:szCs w:val="28"/>
        </w:rPr>
        <w:t>расходы бюджета за 1 квартал 2019 года отсутствуют.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F2232">
        <w:rPr>
          <w:rFonts w:ascii="Times New Roman" w:hAnsi="Times New Roman" w:cs="Times New Roman"/>
          <w:sz w:val="28"/>
          <w:szCs w:val="28"/>
        </w:rPr>
        <w:t>577,2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2F2232">
        <w:rPr>
          <w:rFonts w:ascii="Times New Roman" w:hAnsi="Times New Roman" w:cs="Times New Roman"/>
          <w:sz w:val="28"/>
          <w:szCs w:val="28"/>
        </w:rPr>
        <w:t>3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увеличился в 10 раз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2F2232">
        <w:rPr>
          <w:rFonts w:ascii="Times New Roman" w:hAnsi="Times New Roman" w:cs="Times New Roman"/>
          <w:sz w:val="28"/>
          <w:szCs w:val="28"/>
        </w:rPr>
        <w:t>40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2F22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 Кассовое исполнение за 1 квартал 2019 года отсутствует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223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составило 250,0 тыс. рублей, или 94,3% </w:t>
      </w:r>
      <w:proofErr w:type="gramStart"/>
      <w:r w:rsidR="002F2232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2F2232">
        <w:rPr>
          <w:rFonts w:ascii="Times New Roman" w:hAnsi="Times New Roman" w:cs="Times New Roman"/>
          <w:sz w:val="28"/>
          <w:szCs w:val="28"/>
        </w:rPr>
        <w:t xml:space="preserve"> бюджетной росписью на 2019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2F22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квартал 2019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BF3" w:rsidRDefault="00D40BF3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тическая информация по выбытиям денежных средств </w:t>
      </w:r>
    </w:p>
    <w:p w:rsidR="00D40BF3" w:rsidRDefault="00D40BF3" w:rsidP="00D40B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квартал 2019 года </w:t>
      </w:r>
      <w:proofErr w:type="gramStart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а</w:t>
      </w:r>
      <w:proofErr w:type="gramEnd"/>
      <w:r w:rsidRPr="00891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 таблице</w:t>
      </w:r>
    </w:p>
    <w:p w:rsidR="00D40BF3" w:rsidRPr="002A4440" w:rsidRDefault="00D40BF3" w:rsidP="00D40BF3">
      <w:pPr>
        <w:spacing w:after="0" w:line="240" w:lineRule="auto"/>
        <w:ind w:left="637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tbl>
      <w:tblPr>
        <w:tblW w:w="9375" w:type="dxa"/>
        <w:tblInd w:w="89" w:type="dxa"/>
        <w:tblLook w:val="04A0"/>
      </w:tblPr>
      <w:tblGrid>
        <w:gridCol w:w="4555"/>
        <w:gridCol w:w="1276"/>
        <w:gridCol w:w="1843"/>
        <w:gridCol w:w="1701"/>
      </w:tblGrid>
      <w:tr w:rsidR="00074190" w:rsidRPr="003F71DE" w:rsidTr="00D40BF3">
        <w:trPr>
          <w:trHeight w:val="705"/>
        </w:trPr>
        <w:tc>
          <w:tcPr>
            <w:tcW w:w="45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74190" w:rsidRPr="003F71DE" w:rsidTr="00D40BF3">
        <w:trPr>
          <w:trHeight w:val="585"/>
        </w:trPr>
        <w:tc>
          <w:tcPr>
            <w:tcW w:w="455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190" w:rsidRPr="003F71DE" w:rsidTr="00D40BF3">
        <w:trPr>
          <w:trHeight w:val="28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3F71DE" w:rsidRDefault="00074190" w:rsidP="00074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074190" w:rsidRPr="003F71DE" w:rsidTr="00074190">
        <w:trPr>
          <w:trHeight w:val="73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D40BF3" w:rsidP="003F7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C63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ыплаты текущего характера </w:t>
            </w:r>
            <w:r w:rsidR="00C6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C63A2B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074190" w:rsidRPr="003F71DE" w:rsidTr="00074190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074190" w:rsidRPr="003F71DE" w:rsidTr="00074190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3F7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4190" w:rsidRPr="003F71DE" w:rsidRDefault="00074190" w:rsidP="00D40B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4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EE1148" w:rsidRPr="00EE1148" w:rsidRDefault="00EE1148" w:rsidP="00EE1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DE2">
        <w:rPr>
          <w:rFonts w:ascii="Times New Roman" w:hAnsi="Times New Roman" w:cs="Times New Roman"/>
          <w:sz w:val="28"/>
          <w:szCs w:val="28"/>
        </w:rPr>
        <w:t xml:space="preserve">Из таблицы видно, наибольший удельный вес в структуре расходов заняли </w:t>
      </w:r>
      <w:r w:rsidRPr="00EE1148">
        <w:rPr>
          <w:rFonts w:ascii="Times New Roman" w:hAnsi="Times New Roman" w:cs="Times New Roman"/>
          <w:sz w:val="28"/>
          <w:szCs w:val="28"/>
        </w:rPr>
        <w:t>п</w:t>
      </w:r>
      <w:r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исления другим бюджетам бюджетной системы Российской </w:t>
      </w:r>
      <w:r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,2%</w:t>
      </w:r>
      <w:r w:rsidRPr="00926DE2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450,0</w:t>
      </w:r>
      <w:r w:rsidRPr="00926D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заработную плату направлено 12,3%, или 177,5 тыс. рублей, на </w:t>
      </w:r>
      <w:r w:rsidRPr="00EE1148">
        <w:rPr>
          <w:rFonts w:ascii="Times New Roman" w:hAnsi="Times New Roman" w:cs="Times New Roman"/>
          <w:sz w:val="28"/>
          <w:szCs w:val="28"/>
        </w:rPr>
        <w:t>п</w:t>
      </w:r>
      <w:r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работы,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,5%, или 224,1 тыс. рублей. </w:t>
      </w:r>
    </w:p>
    <w:p w:rsidR="00BD5564" w:rsidRPr="00EE1148" w:rsidRDefault="00756B4C" w:rsidP="00BD5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64">
        <w:rPr>
          <w:rFonts w:ascii="Times New Roman" w:hAnsi="Times New Roman" w:cs="Times New Roman"/>
          <w:sz w:val="28"/>
          <w:szCs w:val="28"/>
        </w:rPr>
        <w:t>Анализируя исполнение бюджета за 1 квартал 2019 года, сделан вывод о</w:t>
      </w:r>
      <w:r w:rsidR="00983414">
        <w:rPr>
          <w:rFonts w:ascii="Times New Roman" w:hAnsi="Times New Roman" w:cs="Times New Roman"/>
          <w:sz w:val="28"/>
          <w:szCs w:val="28"/>
        </w:rPr>
        <w:t>б</w:t>
      </w:r>
      <w:r w:rsidRPr="00BD5564">
        <w:rPr>
          <w:rFonts w:ascii="Times New Roman" w:hAnsi="Times New Roman" w:cs="Times New Roman"/>
          <w:sz w:val="28"/>
          <w:szCs w:val="28"/>
        </w:rPr>
        <w:t xml:space="preserve"> </w:t>
      </w:r>
      <w:r w:rsidR="00BD5564" w:rsidRPr="00BD5564">
        <w:rPr>
          <w:rFonts w:ascii="Times New Roman" w:hAnsi="Times New Roman" w:cs="Times New Roman"/>
          <w:sz w:val="28"/>
          <w:szCs w:val="28"/>
        </w:rPr>
        <w:t>уменьшении ш</w:t>
      </w:r>
      <w:r w:rsidR="00BD5564"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</w:t>
      </w:r>
      <w:r w:rsidR="00BD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анкций</w:t>
      </w:r>
      <w:r w:rsidR="00BD5564"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аналогичный период 2018 года </w:t>
      </w:r>
      <w:r w:rsidR="00BD5564" w:rsidRPr="00EE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законодательства о налогах и сборах, законодательства о страховых взносах</w:t>
      </w:r>
      <w:r w:rsidR="00442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B4C" w:rsidRDefault="00756B4C" w:rsidP="00756B4C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D6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41869">
        <w:rPr>
          <w:rFonts w:ascii="Times New Roman" w:hAnsi="Times New Roman" w:cs="Times New Roman"/>
          <w:b/>
          <w:sz w:val="28"/>
          <w:szCs w:val="28"/>
        </w:rPr>
        <w:t>ой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B41869">
        <w:rPr>
          <w:rFonts w:ascii="Times New Roman" w:hAnsi="Times New Roman" w:cs="Times New Roman"/>
          <w:b/>
          <w:sz w:val="28"/>
          <w:szCs w:val="28"/>
        </w:rPr>
        <w:t>ы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и главн</w:t>
      </w:r>
      <w:r w:rsidR="00B41869">
        <w:rPr>
          <w:rFonts w:ascii="Times New Roman" w:hAnsi="Times New Roman" w:cs="Times New Roman"/>
          <w:b/>
          <w:sz w:val="28"/>
          <w:szCs w:val="28"/>
        </w:rPr>
        <w:t>ого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распорядител</w:t>
      </w:r>
      <w:r w:rsidR="00B41869">
        <w:rPr>
          <w:rFonts w:ascii="Times New Roman" w:hAnsi="Times New Roman" w:cs="Times New Roman"/>
          <w:b/>
          <w:sz w:val="28"/>
          <w:szCs w:val="28"/>
        </w:rPr>
        <w:t>я</w:t>
      </w:r>
      <w:r w:rsidRPr="00B8366A">
        <w:rPr>
          <w:rFonts w:ascii="Times New Roman" w:hAnsi="Times New Roman" w:cs="Times New Roman"/>
          <w:b/>
          <w:sz w:val="28"/>
          <w:szCs w:val="28"/>
        </w:rPr>
        <w:t xml:space="preserve"> средств бюджета</w:t>
      </w:r>
    </w:p>
    <w:p w:rsidR="002340FD" w:rsidRPr="00B8366A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51C0"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9E78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составило </w:t>
      </w:r>
      <w:r w:rsidR="009E7885">
        <w:rPr>
          <w:rFonts w:ascii="Times New Roman" w:hAnsi="Times New Roman" w:cs="Times New Roman"/>
          <w:sz w:val="28"/>
          <w:szCs w:val="28"/>
        </w:rPr>
        <w:t>1441,2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E7885">
        <w:rPr>
          <w:rFonts w:ascii="Times New Roman" w:hAnsi="Times New Roman" w:cs="Times New Roman"/>
          <w:sz w:val="28"/>
          <w:szCs w:val="28"/>
        </w:rPr>
        <w:t>8,0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сводной бюджетной росписи. 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ы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9E7885">
        <w:rPr>
          <w:rFonts w:ascii="Times New Roman" w:hAnsi="Times New Roman" w:cs="Times New Roman"/>
          <w:sz w:val="28"/>
          <w:szCs w:val="28"/>
        </w:rPr>
        <w:t>18050,2</w:t>
      </w:r>
      <w:r w:rsidRPr="00284A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9E7885">
        <w:rPr>
          <w:rFonts w:ascii="Times New Roman" w:hAnsi="Times New Roman" w:cs="Times New Roman"/>
          <w:sz w:val="28"/>
          <w:szCs w:val="28"/>
        </w:rPr>
        <w:t>11,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E78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9E788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7885">
        <w:rPr>
          <w:rFonts w:ascii="Times New Roman" w:hAnsi="Times New Roman" w:cs="Times New Roman"/>
          <w:sz w:val="28"/>
          <w:szCs w:val="28"/>
        </w:rPr>
        <w:t>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:rsidR="002340FD" w:rsidRDefault="002340FD" w:rsidP="002340F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ook w:val="04A0"/>
      </w:tblPr>
      <w:tblGrid>
        <w:gridCol w:w="5068"/>
        <w:gridCol w:w="940"/>
        <w:gridCol w:w="985"/>
        <w:gridCol w:w="1406"/>
        <w:gridCol w:w="940"/>
        <w:gridCol w:w="861"/>
      </w:tblGrid>
      <w:tr w:rsidR="002340FD" w:rsidRPr="006C606E" w:rsidTr="00F61244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A429D" w:rsidRPr="006C606E" w:rsidRDefault="004A429D" w:rsidP="00EA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</w:t>
            </w:r>
            <w:r w:rsidR="00352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2019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  1 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2340FD" w:rsidRPr="006C606E" w:rsidRDefault="002340FD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2340FD" w:rsidRPr="006C606E" w:rsidTr="00F61244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9E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ализация отдельных полномочий муниципального образования «</w:t>
            </w:r>
            <w:proofErr w:type="spellStart"/>
            <w:r w:rsidR="009E78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клинское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91723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4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91723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50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91723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917230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340FD" w:rsidRPr="006C606E" w:rsidTr="00F61244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2C1621" w:rsidRPr="006C606E" w:rsidTr="00F61244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21" w:rsidRPr="006C606E" w:rsidRDefault="002C1621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6C606E" w:rsidRDefault="002C1621" w:rsidP="0009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6C606E" w:rsidRDefault="002C1621" w:rsidP="0009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6C606E" w:rsidRDefault="002C1621" w:rsidP="0009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6C606E" w:rsidRDefault="002C1621" w:rsidP="0009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Pr="006C606E" w:rsidRDefault="002C1621" w:rsidP="00092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2340FD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D" w:rsidRPr="006C606E" w:rsidRDefault="002340FD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7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D" w:rsidRPr="006C606E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</w:tr>
      <w:tr w:rsidR="002C1621" w:rsidRPr="006C606E" w:rsidTr="00F61244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21" w:rsidRPr="006C606E" w:rsidRDefault="002C1621" w:rsidP="00F6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621" w:rsidRDefault="002C1621" w:rsidP="00F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40FD" w:rsidRPr="002E7CE0" w:rsidTr="00F61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40FD" w:rsidRPr="00AB6940" w:rsidRDefault="002340FD" w:rsidP="00F612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D" w:rsidRPr="00AB694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 w:rsidR="002C1621"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C1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6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304D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C1621">
        <w:rPr>
          <w:rFonts w:ascii="Times New Roman" w:hAnsi="Times New Roman" w:cs="Times New Roman"/>
          <w:sz w:val="28"/>
          <w:szCs w:val="28"/>
        </w:rPr>
        <w:t>1441,2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C1621">
        <w:rPr>
          <w:rFonts w:ascii="Times New Roman" w:hAnsi="Times New Roman" w:cs="Times New Roman"/>
          <w:sz w:val="28"/>
          <w:szCs w:val="28"/>
        </w:rPr>
        <w:t>8,0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2C1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линское</w:t>
      </w:r>
      <w:proofErr w:type="spellEnd"/>
      <w:r w:rsidR="002C1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» на 2019-2021 годы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2C1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л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2340FD" w:rsidRPr="00FC376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2340FD" w:rsidRDefault="002340FD" w:rsidP="002340F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: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69D8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2C1621">
        <w:rPr>
          <w:rFonts w:ascii="Times New Roman" w:hAnsi="Times New Roman"/>
          <w:sz w:val="28"/>
          <w:szCs w:val="28"/>
        </w:rPr>
        <w:t>324,7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3B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69D8">
        <w:rPr>
          <w:rFonts w:ascii="Times New Roman" w:hAnsi="Times New Roman"/>
          <w:sz w:val="28"/>
          <w:szCs w:val="28"/>
        </w:rPr>
        <w:t xml:space="preserve">или </w:t>
      </w:r>
      <w:r w:rsidR="002C1621">
        <w:rPr>
          <w:rFonts w:ascii="Times New Roman" w:hAnsi="Times New Roman"/>
          <w:sz w:val="28"/>
          <w:szCs w:val="28"/>
        </w:rPr>
        <w:t>17,8</w:t>
      </w:r>
      <w:r w:rsidRPr="003B69D8">
        <w:rPr>
          <w:rFonts w:ascii="Times New Roman" w:hAnsi="Times New Roman"/>
          <w:sz w:val="28"/>
          <w:szCs w:val="28"/>
        </w:rPr>
        <w:t xml:space="preserve"> % годовых плановых на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2C1621">
        <w:rPr>
          <w:rFonts w:ascii="Times New Roman" w:hAnsi="Times New Roman"/>
          <w:sz w:val="28"/>
          <w:szCs w:val="28"/>
        </w:rPr>
        <w:t>13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C1621">
        <w:rPr>
          <w:rFonts w:ascii="Times New Roman" w:hAnsi="Times New Roman"/>
          <w:sz w:val="28"/>
          <w:szCs w:val="28"/>
        </w:rPr>
        <w:t>17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7E7">
        <w:rPr>
          <w:rFonts w:ascii="Times New Roman" w:hAnsi="Times New Roman"/>
          <w:sz w:val="28"/>
          <w:szCs w:val="28"/>
        </w:rPr>
        <w:t xml:space="preserve">- </w:t>
      </w:r>
      <w:r w:rsidRPr="006147E7">
        <w:rPr>
          <w:rFonts w:ascii="Times New Roman" w:eastAsia="Calibri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C1621">
        <w:rPr>
          <w:rFonts w:ascii="Times New Roman" w:hAnsi="Times New Roman"/>
          <w:sz w:val="28"/>
          <w:szCs w:val="28"/>
        </w:rPr>
        <w:t>165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C1621">
        <w:rPr>
          <w:rFonts w:ascii="Times New Roman" w:hAnsi="Times New Roman"/>
          <w:sz w:val="28"/>
          <w:szCs w:val="28"/>
        </w:rPr>
        <w:t>67,4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Pr="002C1621" w:rsidRDefault="00201A7C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1A7C">
        <w:rPr>
          <w:rFonts w:ascii="Times New Roman" w:hAnsi="Times New Roman"/>
          <w:sz w:val="28"/>
          <w:szCs w:val="28"/>
        </w:rPr>
        <w:t>- пенсионное обеспечение – 10,6 тыс. рублей, или 17,5% утвержденных назначений;</w:t>
      </w:r>
    </w:p>
    <w:p w:rsidR="002340FD" w:rsidRPr="002C1621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1621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2C1621">
        <w:rPr>
          <w:rFonts w:ascii="Times New Roman" w:hAnsi="Times New Roman"/>
          <w:sz w:val="28"/>
          <w:szCs w:val="28"/>
        </w:rPr>
        <w:t>175,2</w:t>
      </w:r>
      <w:r w:rsidRPr="002C1621">
        <w:rPr>
          <w:rFonts w:ascii="Times New Roman" w:hAnsi="Times New Roman"/>
          <w:sz w:val="28"/>
          <w:szCs w:val="28"/>
        </w:rPr>
        <w:t xml:space="preserve"> тыс. рублей, или </w:t>
      </w:r>
      <w:r w:rsidR="002C1621">
        <w:rPr>
          <w:rFonts w:ascii="Times New Roman" w:hAnsi="Times New Roman"/>
          <w:sz w:val="28"/>
          <w:szCs w:val="28"/>
        </w:rPr>
        <w:t>12,3</w:t>
      </w:r>
      <w:r w:rsidRPr="002C1621">
        <w:rPr>
          <w:rFonts w:ascii="Times New Roman" w:hAnsi="Times New Roman"/>
          <w:sz w:val="28"/>
          <w:szCs w:val="28"/>
        </w:rPr>
        <w:t>% плановых назначений;</w:t>
      </w:r>
    </w:p>
    <w:p w:rsidR="002340FD" w:rsidRDefault="002340FD" w:rsidP="00234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201A7C">
        <w:rPr>
          <w:rFonts w:ascii="Times New Roman" w:hAnsi="Times New Roman"/>
          <w:sz w:val="28"/>
          <w:szCs w:val="28"/>
        </w:rPr>
        <w:t>293,9</w:t>
      </w:r>
      <w:r w:rsidRPr="00194B37">
        <w:rPr>
          <w:rFonts w:ascii="Times New Roman" w:hAnsi="Times New Roman"/>
          <w:sz w:val="28"/>
          <w:szCs w:val="28"/>
        </w:rPr>
        <w:t xml:space="preserve"> тыс. рублей, или </w:t>
      </w:r>
      <w:r w:rsidR="00201A7C">
        <w:rPr>
          <w:rFonts w:ascii="Times New Roman" w:hAnsi="Times New Roman"/>
          <w:sz w:val="28"/>
          <w:szCs w:val="28"/>
        </w:rPr>
        <w:t>2,1</w:t>
      </w:r>
      <w:r w:rsidRPr="00194B37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Pr="00201A7C">
        <w:rPr>
          <w:rFonts w:ascii="Times New Roman" w:hAnsi="Times New Roman"/>
          <w:sz w:val="28"/>
          <w:szCs w:val="28"/>
        </w:rPr>
        <w:t>;</w:t>
      </w:r>
    </w:p>
    <w:p w:rsidR="002C1621" w:rsidRDefault="002340FD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170F">
        <w:rPr>
          <w:rFonts w:ascii="Times New Roman" w:eastAsia="Calibri" w:hAnsi="Times New Roman" w:cs="Times New Roman"/>
          <w:sz w:val="28"/>
          <w:szCs w:val="28"/>
        </w:rPr>
        <w:t>уплат</w:t>
      </w:r>
      <w:r>
        <w:rPr>
          <w:rFonts w:ascii="Times New Roman" w:hAnsi="Times New Roman"/>
          <w:sz w:val="28"/>
          <w:szCs w:val="28"/>
        </w:rPr>
        <w:t>а</w:t>
      </w:r>
      <w:r w:rsidRPr="00A6170F">
        <w:rPr>
          <w:rFonts w:ascii="Times New Roman" w:eastAsia="Calibri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C1621">
        <w:rPr>
          <w:rFonts w:ascii="Times New Roman" w:hAnsi="Times New Roman"/>
          <w:sz w:val="28"/>
          <w:szCs w:val="28"/>
        </w:rPr>
        <w:t>8,1</w:t>
      </w:r>
      <w:r>
        <w:rPr>
          <w:rFonts w:ascii="Times New Roman" w:hAnsi="Times New Roman"/>
          <w:sz w:val="28"/>
          <w:szCs w:val="28"/>
        </w:rPr>
        <w:t xml:space="preserve"> тыс. рублей, или 1</w:t>
      </w:r>
      <w:r w:rsidR="002C1621">
        <w:rPr>
          <w:rFonts w:ascii="Times New Roman" w:hAnsi="Times New Roman"/>
          <w:sz w:val="28"/>
          <w:szCs w:val="28"/>
        </w:rPr>
        <w:t>4,7</w:t>
      </w:r>
      <w:r>
        <w:rPr>
          <w:rFonts w:ascii="Times New Roman" w:hAnsi="Times New Roman"/>
          <w:sz w:val="28"/>
          <w:szCs w:val="28"/>
        </w:rPr>
        <w:t>% плановых назначений</w:t>
      </w:r>
      <w:r w:rsidR="002C1621">
        <w:rPr>
          <w:rFonts w:ascii="Times New Roman" w:hAnsi="Times New Roman"/>
          <w:sz w:val="28"/>
          <w:szCs w:val="28"/>
        </w:rPr>
        <w:t>;</w:t>
      </w:r>
    </w:p>
    <w:p w:rsidR="002340FD" w:rsidRDefault="002C1621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4B37">
        <w:rPr>
          <w:rFonts w:ascii="Times New Roman" w:hAnsi="Times New Roman"/>
          <w:sz w:val="28"/>
          <w:szCs w:val="28"/>
        </w:rPr>
        <w:t>-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</w:t>
      </w:r>
      <w:r w:rsidR="00194B37">
        <w:rPr>
          <w:rFonts w:ascii="Times New Roman" w:hAnsi="Times New Roman"/>
          <w:sz w:val="28"/>
          <w:szCs w:val="28"/>
        </w:rPr>
        <w:t>ветствии с заключенными соглашениями по организации ритуальных услуг и содержание мест захоронения – 100, тыс. рублей, или 50,0% плановых назначений;</w:t>
      </w:r>
    </w:p>
    <w:p w:rsidR="00201A7C" w:rsidRDefault="00201A7C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4B37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ветствии с заключенными соглашениями по созданию условий для организации досуга и обеспечения жителей поселения услугами организации культуры – 250,0 тыс. рублей, или 100,0% плановых назначений</w:t>
      </w:r>
      <w:r w:rsidR="00AD7B10">
        <w:rPr>
          <w:rFonts w:ascii="Times New Roman" w:hAnsi="Times New Roman"/>
          <w:sz w:val="28"/>
          <w:szCs w:val="28"/>
        </w:rPr>
        <w:t>;</w:t>
      </w:r>
    </w:p>
    <w:p w:rsidR="00AD7B10" w:rsidRPr="00A6170F" w:rsidRDefault="00AD7B10" w:rsidP="00234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4B37">
        <w:rPr>
          <w:rFonts w:ascii="Times New Roman" w:hAnsi="Times New Roman"/>
          <w:sz w:val="28"/>
          <w:szCs w:val="28"/>
        </w:rPr>
        <w:t xml:space="preserve"> реализация</w:t>
      </w:r>
      <w:r>
        <w:rPr>
          <w:rFonts w:ascii="Times New Roman" w:hAnsi="Times New Roman"/>
          <w:sz w:val="28"/>
          <w:szCs w:val="28"/>
        </w:rPr>
        <w:t xml:space="preserve"> переданных полномочий в соответствии с заключенными соглашениями по обеспечению условий для развития физической культуры и спорта – 100,0 тыс. рублей, или 100,0% плановых назначений.  </w:t>
      </w:r>
    </w:p>
    <w:p w:rsidR="002340FD" w:rsidRPr="00FC3761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761">
        <w:rPr>
          <w:rFonts w:ascii="Times New Roman" w:hAnsi="Times New Roman" w:cs="Times New Roman"/>
          <w:sz w:val="28"/>
          <w:szCs w:val="28"/>
        </w:rPr>
        <w:t xml:space="preserve"> программы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FC376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37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F811B6">
        <w:rPr>
          <w:rFonts w:ascii="Times New Roman" w:hAnsi="Times New Roman" w:cs="Times New Roman"/>
          <w:sz w:val="28"/>
          <w:szCs w:val="28"/>
        </w:rPr>
        <w:t>1441,2</w:t>
      </w:r>
      <w:r w:rsidRPr="00FC376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811B6">
        <w:rPr>
          <w:rFonts w:ascii="Times New Roman" w:hAnsi="Times New Roman" w:cs="Times New Roman"/>
          <w:sz w:val="28"/>
          <w:szCs w:val="28"/>
        </w:rPr>
        <w:t>8,0</w:t>
      </w:r>
      <w:r w:rsidRPr="00FC3761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</w:t>
      </w:r>
    </w:p>
    <w:p w:rsidR="002340F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F811B6">
        <w:rPr>
          <w:rFonts w:ascii="Times New Roman" w:hAnsi="Times New Roman" w:cs="Times New Roman"/>
          <w:sz w:val="28"/>
          <w:szCs w:val="28"/>
        </w:rPr>
        <w:t>1 квартал</w:t>
      </w:r>
      <w:r w:rsidRPr="007A06A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F811B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не </w:t>
      </w:r>
      <w:r w:rsidRPr="007A06AE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ялись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</w:t>
      </w:r>
      <w:r w:rsidR="004157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8 №2</w:t>
      </w:r>
      <w:r w:rsidR="004157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07072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="00B07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 первоначально бюджет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B07072">
        <w:rPr>
          <w:rFonts w:ascii="Times New Roman" w:hAnsi="Times New Roman" w:cs="Times New Roman"/>
          <w:sz w:val="28"/>
          <w:szCs w:val="28"/>
        </w:rPr>
        <w:t>18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770A46">
        <w:rPr>
          <w:rFonts w:ascii="Times New Roman" w:hAnsi="Times New Roman" w:cs="Times New Roman"/>
          <w:sz w:val="28"/>
          <w:szCs w:val="28"/>
        </w:rPr>
        <w:t xml:space="preserve"> в редакции решения от 25.02.2019 №3,</w:t>
      </w:r>
      <w:r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>утвержден в сумме 37,5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 xml:space="preserve">В состав источников </w:t>
      </w:r>
      <w:r w:rsidRPr="00A02515">
        <w:rPr>
          <w:rFonts w:ascii="Times New Roman" w:hAnsi="Times New Roman" w:cs="Times New Roman"/>
          <w:sz w:val="28"/>
          <w:szCs w:val="28"/>
        </w:rPr>
        <w:lastRenderedPageBreak/>
        <w:t>внутреннего финансирования дефицита  бюджета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15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07072">
        <w:rPr>
          <w:rFonts w:ascii="Times New Roman" w:hAnsi="Times New Roman" w:cs="Times New Roman"/>
          <w:sz w:val="28"/>
          <w:szCs w:val="28"/>
        </w:rPr>
        <w:t>37,5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B07072">
        <w:rPr>
          <w:rFonts w:ascii="Times New Roman" w:hAnsi="Times New Roman" w:cs="Times New Roman"/>
          <w:sz w:val="28"/>
          <w:szCs w:val="28"/>
        </w:rPr>
        <w:t xml:space="preserve">увеличился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07072">
        <w:rPr>
          <w:rFonts w:ascii="Times New Roman" w:hAnsi="Times New Roman" w:cs="Times New Roman"/>
          <w:sz w:val="28"/>
          <w:szCs w:val="28"/>
        </w:rPr>
        <w:t>15158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0923B6">
        <w:rPr>
          <w:rFonts w:ascii="Times New Roman" w:hAnsi="Times New Roman" w:cs="Times New Roman"/>
          <w:b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Pr="007F0C8D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923B6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7F0C8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80FD8" w:rsidRDefault="00180FD8" w:rsidP="00180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>
        <w:rPr>
          <w:rFonts w:ascii="Times New Roman" w:hAnsi="Times New Roman" w:cs="Times New Roman"/>
          <w:sz w:val="28"/>
          <w:szCs w:val="28"/>
        </w:rPr>
        <w:t>16 559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>
        <w:rPr>
          <w:rFonts w:ascii="Times New Roman" w:hAnsi="Times New Roman" w:cs="Times New Roman"/>
          <w:sz w:val="28"/>
          <w:szCs w:val="28"/>
        </w:rPr>
        <w:t>86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>
        <w:rPr>
          <w:rFonts w:ascii="Times New Roman" w:hAnsi="Times New Roman" w:cs="Times New Roman"/>
          <w:sz w:val="28"/>
          <w:szCs w:val="28"/>
        </w:rPr>
        <w:t>1 441,2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>
        <w:rPr>
          <w:rFonts w:ascii="Times New Roman" w:hAnsi="Times New Roman" w:cs="Times New Roman"/>
          <w:sz w:val="28"/>
          <w:szCs w:val="28"/>
        </w:rPr>
        <w:t>8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</w:t>
      </w:r>
      <w:r>
        <w:rPr>
          <w:rFonts w:ascii="Times New Roman" w:hAnsi="Times New Roman" w:cs="Times New Roman"/>
          <w:sz w:val="28"/>
          <w:szCs w:val="28"/>
        </w:rPr>
        <w:t>8,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27CB0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0D46B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5118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22C81" w:rsidRPr="00EE509A" w:rsidRDefault="00222C81" w:rsidP="00222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222C81" w:rsidRPr="00EE509A" w:rsidRDefault="00222C81" w:rsidP="00222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1,7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9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222C81" w:rsidRDefault="00117A82" w:rsidP="00180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1 квартал  2019 года кассовое исполнение безвозмездных поступлений составило  13158,2  тыс. рублей, или  95,6 % утвержденных годовых назначений. По сравнению с аналогичным периодом 2018 года общий объем   безвозмездных поступлений увеличился в 41,7 раза, или на 12842,8 тыс.  рублей. Наибольший объем в структуре безвозмездных поступлений  –  99,6 % занимают  прочие безвозмездные поступления (13100,0 тыс. рублей).</w:t>
      </w:r>
    </w:p>
    <w:p w:rsidR="000B4EFF" w:rsidRDefault="000B4EFF" w:rsidP="000B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9 года осуществлялось по шести разделам бюджетной классификации. Наибольший удельный вес в расходах  бюджета занимают расходы по двум разделам: «Жилищно-коммунальное хозяйство»  –  40,0 %, или  577,2  тыс. рублей, и «Общегосударственные расходы» – 34,0 %, или 489,9 тыс. рублей. </w:t>
      </w:r>
    </w:p>
    <w:p w:rsidR="000B4EFF" w:rsidRDefault="000B4EFF" w:rsidP="000B4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исполнения расходов бюджета по разделам, подразделам классификации расходов показал, что кассовое исполнение отсутствует по трем разделам: 03 </w:t>
      </w:r>
      <w:r w:rsidRPr="00420E2D">
        <w:rPr>
          <w:rFonts w:ascii="Times New Roman" w:hAnsi="Times New Roman" w:cs="Times New Roman"/>
          <w:sz w:val="28"/>
          <w:szCs w:val="28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, 04 «Национальная экономика», 07 «Образование». </w:t>
      </w:r>
    </w:p>
    <w:p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340FD" w:rsidRDefault="002340FD" w:rsidP="002340F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8464B9"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9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DF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1B5080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527A">
        <w:rPr>
          <w:rFonts w:ascii="Times New Roman" w:hAnsi="Times New Roman" w:cs="Times New Roman"/>
          <w:sz w:val="28"/>
          <w:szCs w:val="28"/>
        </w:rPr>
        <w:t>ктивизировать работу по обеспечению зачисления в бюджет налоговых доходов не ниже планируемых объе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080" w:rsidRPr="0086527A" w:rsidRDefault="001B5080" w:rsidP="001B508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6527A">
        <w:rPr>
          <w:rFonts w:ascii="Times New Roman" w:hAnsi="Times New Roman" w:cs="Times New Roman"/>
          <w:sz w:val="28"/>
          <w:szCs w:val="28"/>
        </w:rPr>
        <w:t>роизводить корректировку плановых объемов, по которым поступления превышают плановые назначения.</w:t>
      </w:r>
    </w:p>
    <w:p w:rsidR="002340FD" w:rsidRDefault="001B5080" w:rsidP="002340FD">
      <w:pPr>
        <w:pStyle w:val="a7"/>
        <w:numPr>
          <w:ilvl w:val="0"/>
          <w:numId w:val="4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40FD" w:rsidRPr="0096657E">
        <w:rPr>
          <w:rFonts w:ascii="Times New Roman" w:hAnsi="Times New Roman" w:cs="Times New Roman"/>
          <w:sz w:val="28"/>
          <w:szCs w:val="28"/>
        </w:rPr>
        <w:t xml:space="preserve">ринять меры по своевременному и полному исполнению мероприятий, запланированных </w:t>
      </w:r>
      <w:r w:rsidR="002340FD">
        <w:rPr>
          <w:rFonts w:ascii="Times New Roman" w:hAnsi="Times New Roman" w:cs="Times New Roman"/>
          <w:sz w:val="28"/>
          <w:szCs w:val="28"/>
        </w:rPr>
        <w:t>муниципальн</w:t>
      </w:r>
      <w:r w:rsidR="001862B5">
        <w:rPr>
          <w:rFonts w:ascii="Times New Roman" w:hAnsi="Times New Roman" w:cs="Times New Roman"/>
          <w:sz w:val="28"/>
          <w:szCs w:val="28"/>
        </w:rPr>
        <w:t>ой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96657E">
        <w:rPr>
          <w:rFonts w:ascii="Times New Roman" w:hAnsi="Times New Roman" w:cs="Times New Roman"/>
          <w:sz w:val="28"/>
          <w:szCs w:val="28"/>
        </w:rPr>
        <w:t>программ</w:t>
      </w:r>
      <w:r w:rsidR="001862B5">
        <w:rPr>
          <w:rFonts w:ascii="Times New Roman" w:hAnsi="Times New Roman" w:cs="Times New Roman"/>
          <w:sz w:val="28"/>
          <w:szCs w:val="28"/>
        </w:rPr>
        <w:t>о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983414" w:rsidRDefault="0098341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F6" w:rsidRDefault="00206FF6" w:rsidP="00891B2F">
      <w:pPr>
        <w:spacing w:after="0" w:line="240" w:lineRule="auto"/>
      </w:pPr>
      <w:r>
        <w:separator/>
      </w:r>
    </w:p>
  </w:endnote>
  <w:endnote w:type="continuationSeparator" w:id="0">
    <w:p w:rsidR="00206FF6" w:rsidRDefault="00206FF6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F6" w:rsidRDefault="00206FF6" w:rsidP="00891B2F">
      <w:pPr>
        <w:spacing w:after="0" w:line="240" w:lineRule="auto"/>
      </w:pPr>
      <w:r>
        <w:separator/>
      </w:r>
    </w:p>
  </w:footnote>
  <w:footnote w:type="continuationSeparator" w:id="0">
    <w:p w:rsidR="00206FF6" w:rsidRDefault="00206FF6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EE1148" w:rsidRDefault="00B56A52">
        <w:pPr>
          <w:pStyle w:val="a3"/>
          <w:jc w:val="center"/>
        </w:pPr>
        <w:fldSimple w:instr=" PAGE   \* MERGEFORMAT ">
          <w:r w:rsidR="00C63A2B">
            <w:rPr>
              <w:noProof/>
            </w:rPr>
            <w:t>7</w:t>
          </w:r>
        </w:fldSimple>
      </w:p>
    </w:sdtContent>
  </w:sdt>
  <w:p w:rsidR="00EE1148" w:rsidRDefault="00EE11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34634"/>
    <w:rsid w:val="00074190"/>
    <w:rsid w:val="00077C59"/>
    <w:rsid w:val="000923B6"/>
    <w:rsid w:val="000B09CA"/>
    <w:rsid w:val="000B4EFF"/>
    <w:rsid w:val="000D46BF"/>
    <w:rsid w:val="000E145C"/>
    <w:rsid w:val="001056DE"/>
    <w:rsid w:val="00117A82"/>
    <w:rsid w:val="001438D9"/>
    <w:rsid w:val="00180FD8"/>
    <w:rsid w:val="001862B5"/>
    <w:rsid w:val="00194B37"/>
    <w:rsid w:val="001B5080"/>
    <w:rsid w:val="001C2C06"/>
    <w:rsid w:val="001E1CE2"/>
    <w:rsid w:val="001E2706"/>
    <w:rsid w:val="001F69F1"/>
    <w:rsid w:val="00201A7C"/>
    <w:rsid w:val="00206FF6"/>
    <w:rsid w:val="00222C81"/>
    <w:rsid w:val="002340FD"/>
    <w:rsid w:val="00263374"/>
    <w:rsid w:val="00271AB3"/>
    <w:rsid w:val="002A7794"/>
    <w:rsid w:val="002C1621"/>
    <w:rsid w:val="002E4EE5"/>
    <w:rsid w:val="002F2232"/>
    <w:rsid w:val="002F2332"/>
    <w:rsid w:val="002F79D1"/>
    <w:rsid w:val="0035203A"/>
    <w:rsid w:val="0036611C"/>
    <w:rsid w:val="00395701"/>
    <w:rsid w:val="003A03D8"/>
    <w:rsid w:val="003C4D9A"/>
    <w:rsid w:val="003F71DE"/>
    <w:rsid w:val="0040098E"/>
    <w:rsid w:val="004157D3"/>
    <w:rsid w:val="004227A3"/>
    <w:rsid w:val="00424F91"/>
    <w:rsid w:val="004420CF"/>
    <w:rsid w:val="00465E26"/>
    <w:rsid w:val="00474AAF"/>
    <w:rsid w:val="00477A24"/>
    <w:rsid w:val="004A2AFA"/>
    <w:rsid w:val="004A429D"/>
    <w:rsid w:val="004A5927"/>
    <w:rsid w:val="004A7446"/>
    <w:rsid w:val="004C3665"/>
    <w:rsid w:val="004C51C0"/>
    <w:rsid w:val="004D074C"/>
    <w:rsid w:val="004F2091"/>
    <w:rsid w:val="00504A8D"/>
    <w:rsid w:val="005143B4"/>
    <w:rsid w:val="00531A18"/>
    <w:rsid w:val="0053443C"/>
    <w:rsid w:val="00536F96"/>
    <w:rsid w:val="00543698"/>
    <w:rsid w:val="00582D97"/>
    <w:rsid w:val="00586A30"/>
    <w:rsid w:val="00592B85"/>
    <w:rsid w:val="00596175"/>
    <w:rsid w:val="005D2A7E"/>
    <w:rsid w:val="00634297"/>
    <w:rsid w:val="006676AE"/>
    <w:rsid w:val="0069315F"/>
    <w:rsid w:val="006C64B0"/>
    <w:rsid w:val="00701FAB"/>
    <w:rsid w:val="0072053F"/>
    <w:rsid w:val="00737407"/>
    <w:rsid w:val="00756B4C"/>
    <w:rsid w:val="00770A31"/>
    <w:rsid w:val="00770A46"/>
    <w:rsid w:val="007B76CC"/>
    <w:rsid w:val="007D1482"/>
    <w:rsid w:val="007F374C"/>
    <w:rsid w:val="008043A0"/>
    <w:rsid w:val="0080657B"/>
    <w:rsid w:val="008069EE"/>
    <w:rsid w:val="00810ED7"/>
    <w:rsid w:val="008133FB"/>
    <w:rsid w:val="008464B9"/>
    <w:rsid w:val="00880D47"/>
    <w:rsid w:val="00891B2F"/>
    <w:rsid w:val="00895131"/>
    <w:rsid w:val="00912910"/>
    <w:rsid w:val="00915551"/>
    <w:rsid w:val="00917230"/>
    <w:rsid w:val="009236EA"/>
    <w:rsid w:val="00930EDA"/>
    <w:rsid w:val="00947B9F"/>
    <w:rsid w:val="009753D7"/>
    <w:rsid w:val="009757BF"/>
    <w:rsid w:val="00983414"/>
    <w:rsid w:val="009B32E7"/>
    <w:rsid w:val="009D5093"/>
    <w:rsid w:val="009E24B7"/>
    <w:rsid w:val="009E5EE9"/>
    <w:rsid w:val="009E7885"/>
    <w:rsid w:val="00A049C7"/>
    <w:rsid w:val="00A32F81"/>
    <w:rsid w:val="00A466DD"/>
    <w:rsid w:val="00A623D3"/>
    <w:rsid w:val="00AB1D72"/>
    <w:rsid w:val="00AD7B10"/>
    <w:rsid w:val="00B07072"/>
    <w:rsid w:val="00B17DE3"/>
    <w:rsid w:val="00B41869"/>
    <w:rsid w:val="00B47717"/>
    <w:rsid w:val="00B53A29"/>
    <w:rsid w:val="00B56A52"/>
    <w:rsid w:val="00BD3068"/>
    <w:rsid w:val="00BD5564"/>
    <w:rsid w:val="00C0393B"/>
    <w:rsid w:val="00C27CB0"/>
    <w:rsid w:val="00C40C0B"/>
    <w:rsid w:val="00C63A2B"/>
    <w:rsid w:val="00C74CEA"/>
    <w:rsid w:val="00CB55B0"/>
    <w:rsid w:val="00CC6A25"/>
    <w:rsid w:val="00CC70AC"/>
    <w:rsid w:val="00CE4893"/>
    <w:rsid w:val="00D14292"/>
    <w:rsid w:val="00D40BF3"/>
    <w:rsid w:val="00D448F2"/>
    <w:rsid w:val="00D7021B"/>
    <w:rsid w:val="00D7309D"/>
    <w:rsid w:val="00D86544"/>
    <w:rsid w:val="00DC4C1F"/>
    <w:rsid w:val="00DD4572"/>
    <w:rsid w:val="00DE2923"/>
    <w:rsid w:val="00DE2F46"/>
    <w:rsid w:val="00E0291E"/>
    <w:rsid w:val="00E268A6"/>
    <w:rsid w:val="00E36B65"/>
    <w:rsid w:val="00E40DF8"/>
    <w:rsid w:val="00E64B05"/>
    <w:rsid w:val="00EA01D6"/>
    <w:rsid w:val="00EA0853"/>
    <w:rsid w:val="00EB42EC"/>
    <w:rsid w:val="00EE1148"/>
    <w:rsid w:val="00EE509A"/>
    <w:rsid w:val="00F229D8"/>
    <w:rsid w:val="00F61244"/>
    <w:rsid w:val="00F811B6"/>
    <w:rsid w:val="00F96425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00D8-59DA-4B8C-AF38-D132EE09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9-04-26T12:44:00Z</dcterms:created>
  <dcterms:modified xsi:type="dcterms:W3CDTF">2019-05-17T12:51:00Z</dcterms:modified>
</cp:coreProperties>
</file>